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52E98" w14:textId="77777777" w:rsidR="00F156AB" w:rsidRPr="00BF7386" w:rsidRDefault="00F156AB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</w:p>
    <w:p w14:paraId="1F295C01" w14:textId="77777777" w:rsidR="0063508F" w:rsidRPr="00BF7386" w:rsidRDefault="0063508F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 w:rsidRPr="00BF7386">
        <w:rPr>
          <w:rFonts w:hAnsi="HG丸ｺﾞｼｯｸM-PRO" w:hint="eastAsia"/>
          <w:color w:val="000000" w:themeColor="text1"/>
          <w:sz w:val="24"/>
          <w:szCs w:val="24"/>
        </w:rPr>
        <w:t>（様式２）</w:t>
      </w:r>
    </w:p>
    <w:p w14:paraId="10BB6397" w14:textId="77777777" w:rsidR="005149E9" w:rsidRPr="00BF7386" w:rsidRDefault="00B37E23" w:rsidP="005149E9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BF7386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した</w:t>
      </w:r>
      <w:r w:rsidR="002248A3" w:rsidRPr="00BF7386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</w:t>
      </w:r>
      <w:r w:rsidRPr="00BF7386">
        <w:rPr>
          <w:rFonts w:hAnsi="HG丸ｺﾞｼｯｸM-PRO" w:hint="eastAsia"/>
          <w:color w:val="000000" w:themeColor="text1"/>
          <w:sz w:val="28"/>
          <w:szCs w:val="28"/>
          <w:u w:val="single"/>
        </w:rPr>
        <w:t>の</w:t>
      </w:r>
      <w:r w:rsidR="002248A3" w:rsidRPr="00BF7386">
        <w:rPr>
          <w:rFonts w:hAnsi="HG丸ｺﾞｼｯｸM-PRO" w:hint="eastAsia"/>
          <w:color w:val="000000" w:themeColor="text1"/>
          <w:sz w:val="28"/>
          <w:szCs w:val="28"/>
          <w:u w:val="single"/>
        </w:rPr>
        <w:t>遂行に係る情報</w:t>
      </w:r>
      <w:r w:rsidR="00023ECB" w:rsidRPr="00BF7386">
        <w:rPr>
          <w:rFonts w:hAnsi="HG丸ｺﾞｼｯｸM-PRO" w:hint="eastAsia"/>
          <w:color w:val="000000" w:themeColor="text1"/>
          <w:sz w:val="28"/>
          <w:szCs w:val="28"/>
          <w:u w:val="single"/>
        </w:rPr>
        <w:t>（事後公表）</w:t>
      </w:r>
    </w:p>
    <w:p w14:paraId="7FE8476E" w14:textId="77777777" w:rsidR="005149E9" w:rsidRPr="00BF7386" w:rsidRDefault="005149E9" w:rsidP="005149E9">
      <w:pPr>
        <w:rPr>
          <w:rFonts w:hAnsi="HG丸ｺﾞｼｯｸM-PRO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BF7386" w:rsidRPr="00BF7386" w14:paraId="38259175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0D095447" w14:textId="77777777" w:rsidR="005149E9" w:rsidRPr="00BF7386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9F2F173" w14:textId="4B87F9EA" w:rsidR="005149E9" w:rsidRPr="00BF7386" w:rsidRDefault="00ED0F3D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36DEC">
              <w:rPr>
                <w:rFonts w:hAnsi="HG丸ｺﾞｼｯｸM-PRO" w:hint="eastAsia"/>
                <w:sz w:val="24"/>
                <w:szCs w:val="24"/>
              </w:rPr>
              <w:t>泉北NT再生の広域的視点からの今後の取り組みについて</w:t>
            </w:r>
          </w:p>
        </w:tc>
      </w:tr>
      <w:tr w:rsidR="00BF7386" w:rsidRPr="00BF7386" w14:paraId="52EB1A40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44A16B0" w14:textId="77777777" w:rsidR="005149E9" w:rsidRPr="00BF7386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795527F7" w14:textId="791FF784" w:rsidR="00AB5CEA" w:rsidRPr="00BF7386" w:rsidRDefault="00A64FAE" w:rsidP="00403DB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２</w:t>
            </w:r>
            <w:r w:rsidR="00082ECC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ED0F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082ECC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ED0F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082ECC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ED0F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082ECC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5B60F9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 </w:t>
            </w:r>
            <w:r w:rsidR="005A6DFC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ED0F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127C4E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ED0F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5A6DFC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127C4E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5A6DFC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ED0F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5A6DFC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ED0F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F7386" w:rsidRPr="00BF7386" w14:paraId="746CD031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5AFC44" w14:textId="77777777" w:rsidR="005149E9" w:rsidRPr="00BF7386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D8C8F93" w14:textId="15A8B3C7" w:rsidR="005149E9" w:rsidRPr="00BF7386" w:rsidRDefault="00ED0F3D" w:rsidP="00F6757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オンライン会議</w:t>
            </w:r>
          </w:p>
        </w:tc>
      </w:tr>
      <w:tr w:rsidR="00BF7386" w:rsidRPr="00ED0F3D" w14:paraId="3013A547" w14:textId="77777777" w:rsidTr="0051210D">
        <w:trPr>
          <w:trHeight w:val="1478"/>
        </w:trPr>
        <w:tc>
          <w:tcPr>
            <w:tcW w:w="1559" w:type="dxa"/>
            <w:vAlign w:val="center"/>
          </w:tcPr>
          <w:p w14:paraId="0D7BE72F" w14:textId="77777777" w:rsidR="005149E9" w:rsidRPr="00BF7386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6560A175" w14:textId="77777777" w:rsidR="0051210D" w:rsidRPr="00BF7386" w:rsidRDefault="00ED7093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51210D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)：</w:t>
            </w:r>
          </w:p>
          <w:p w14:paraId="471EE5DD" w14:textId="41424E7D" w:rsidR="0051210D" w:rsidRPr="00BF7386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  <w:r w:rsidR="005B60F9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池末特別参与</w:t>
            </w:r>
            <w:r w:rsidR="00ED0F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高瀬特別参与</w:t>
            </w:r>
          </w:p>
          <w:p w14:paraId="07651965" w14:textId="77777777" w:rsidR="0051210D" w:rsidRPr="00BF7386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14:paraId="06B4DA8C" w14:textId="77777777" w:rsidR="00732524" w:rsidRDefault="00CE7F39" w:rsidP="00EA30E7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住宅まちづくり部副理事</w:t>
            </w:r>
          </w:p>
          <w:p w14:paraId="21861656" w14:textId="15980E6E" w:rsidR="00ED0F3D" w:rsidRPr="00BF7386" w:rsidRDefault="00ED0F3D" w:rsidP="00EA30E7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戦略部</w:t>
            </w:r>
          </w:p>
        </w:tc>
      </w:tr>
      <w:tr w:rsidR="00BF7386" w:rsidRPr="00BF7386" w14:paraId="2D066D35" w14:textId="77777777" w:rsidTr="00795CEC">
        <w:trPr>
          <w:trHeight w:val="772"/>
        </w:trPr>
        <w:tc>
          <w:tcPr>
            <w:tcW w:w="1559" w:type="dxa"/>
            <w:vAlign w:val="center"/>
          </w:tcPr>
          <w:p w14:paraId="7CB86BEE" w14:textId="77777777" w:rsidR="005149E9" w:rsidRPr="00BF7386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1F482028" w14:textId="54CACA1D" w:rsidR="005A6DFC" w:rsidRPr="00BF7386" w:rsidRDefault="007C71C0" w:rsidP="005B60F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291A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の泉北NT再生の取り組みの状況</w:t>
            </w:r>
            <w:r w:rsidR="004C383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確認と</w:t>
            </w:r>
            <w:r w:rsidR="00291A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意見交換</w:t>
            </w:r>
          </w:p>
        </w:tc>
      </w:tr>
      <w:tr w:rsidR="00BF7386" w:rsidRPr="00BF7386" w14:paraId="18CF17C4" w14:textId="77777777" w:rsidTr="00A232F3">
        <w:trPr>
          <w:trHeight w:val="3528"/>
        </w:trPr>
        <w:tc>
          <w:tcPr>
            <w:tcW w:w="1559" w:type="dxa"/>
            <w:vAlign w:val="center"/>
          </w:tcPr>
          <w:p w14:paraId="6A985973" w14:textId="77777777" w:rsidR="00F61764" w:rsidRPr="00BF7386" w:rsidRDefault="00F61764" w:rsidP="00F61764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05377E39" w14:textId="60D99F51" w:rsidR="00EC0DD0" w:rsidRDefault="00D25A98" w:rsidP="005B60F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泉北</w:t>
            </w:r>
            <w:r w:rsidR="004C383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NT</w:t>
            </w:r>
            <w:r w:rsidR="00EC0DD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再生について</w:t>
            </w: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は、</w:t>
            </w:r>
            <w:r w:rsidR="00EC0DD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再生指針や</w:t>
            </w:r>
            <w:r w:rsidR="00291A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泉ヶ丘</w:t>
            </w:r>
            <w:r w:rsidR="004C383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駅前地域活性化</w:t>
            </w:r>
            <w:r w:rsidR="00291A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ビジョン</w:t>
            </w:r>
            <w:r w:rsidR="00EC0DD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などの方針を踏まえ、各プロジェクトを着実に実行していくための進捗管理が重要。</w:t>
            </w:r>
          </w:p>
          <w:p w14:paraId="2B639313" w14:textId="77777777" w:rsidR="00EC0DD0" w:rsidRPr="00EC0DD0" w:rsidRDefault="00EC0DD0" w:rsidP="005B60F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44CD735A" w14:textId="27D33696" w:rsidR="00127C4E" w:rsidRPr="00BF7386" w:rsidRDefault="00EC0DD0" w:rsidP="00B300E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一方で、テクノロジーの進化により従前は難しかった課題解決のツールが</w:t>
            </w:r>
            <w:r w:rsidR="00B300E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増えている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のスマートシティ戦略においても、泉北NTは重点フィールドでもあり、</w:t>
            </w:r>
            <w:r w:rsidR="00291A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の視点</w:t>
            </w:r>
            <w:r w:rsidR="004C383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も含め</w:t>
            </w:r>
            <w:r w:rsidR="00291A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4C383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</w:t>
            </w:r>
            <w:r w:rsidR="00B300E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堺</w:t>
            </w:r>
            <w:r w:rsidR="004C383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</w:t>
            </w:r>
            <w:r w:rsidR="00B300E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が</w:t>
            </w:r>
            <w:r w:rsidR="00D25A98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連携しながら</w:t>
            </w:r>
            <w:r w:rsidR="00B300E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計画を実現していくための具体的な</w:t>
            </w:r>
            <w:r w:rsidR="00D1158F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取り組みを</w:t>
            </w:r>
            <w:r w:rsidR="00B300E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進めては</w:t>
            </w:r>
            <w:bookmarkStart w:id="0" w:name="_GoBack"/>
            <w:bookmarkEnd w:id="0"/>
            <w:r w:rsidR="00D1158F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どうか</w:t>
            </w:r>
            <w:r w:rsidR="00D25A98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BF7386" w:rsidRPr="00BF7386" w14:paraId="6742B7A9" w14:textId="77777777" w:rsidTr="00D05E71">
        <w:trPr>
          <w:trHeight w:val="544"/>
        </w:trPr>
        <w:tc>
          <w:tcPr>
            <w:tcW w:w="1559" w:type="dxa"/>
            <w:vAlign w:val="center"/>
          </w:tcPr>
          <w:p w14:paraId="5BCF8C66" w14:textId="77777777" w:rsidR="00435D1A" w:rsidRPr="00BF7386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444A08DC" w14:textId="77777777" w:rsidR="00435D1A" w:rsidRPr="00BF7386" w:rsidRDefault="00435D1A" w:rsidP="00A3512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3B3663"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特別参与</w:t>
            </w: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BF7386" w:rsidRPr="00BF7386" w14:paraId="5EFB6EBB" w14:textId="77777777" w:rsidTr="00D54099">
        <w:trPr>
          <w:trHeight w:val="258"/>
        </w:trPr>
        <w:tc>
          <w:tcPr>
            <w:tcW w:w="1559" w:type="dxa"/>
            <w:vAlign w:val="center"/>
          </w:tcPr>
          <w:p w14:paraId="058CC323" w14:textId="77777777" w:rsidR="00435D1A" w:rsidRPr="00BF7386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0426C90B" w14:textId="77777777" w:rsidR="00435D1A" w:rsidRPr="00BF7386" w:rsidRDefault="00435D1A" w:rsidP="00435D1A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BF7386" w:rsidRPr="00BF7386" w14:paraId="684F981D" w14:textId="77777777" w:rsidTr="00E63447">
        <w:trPr>
          <w:trHeight w:val="414"/>
        </w:trPr>
        <w:tc>
          <w:tcPr>
            <w:tcW w:w="1559" w:type="dxa"/>
            <w:vAlign w:val="center"/>
          </w:tcPr>
          <w:p w14:paraId="6ED3DD90" w14:textId="77777777" w:rsidR="00435D1A" w:rsidRPr="00BF7386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50E7D127" w14:textId="77777777" w:rsidR="00435D1A" w:rsidRPr="00BF7386" w:rsidRDefault="00435D1A" w:rsidP="008A657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35D1A" w:rsidRPr="00BF7386" w14:paraId="01C18763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08B6D4C" w14:textId="77777777" w:rsidR="00435D1A" w:rsidRPr="00BF7386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0FECD182" w14:textId="77777777" w:rsidR="00435D1A" w:rsidRPr="00BF7386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F7386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0B2E13FD" w14:textId="442304B8" w:rsidR="00435D1A" w:rsidRPr="00BF7386" w:rsidRDefault="00435D1A" w:rsidP="00435D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78739676" w14:textId="77777777" w:rsidR="00C8767A" w:rsidRPr="00BF7386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BF7386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37A65" w14:textId="77777777" w:rsidR="00C52F54" w:rsidRDefault="00C52F54" w:rsidP="00394441">
      <w:r>
        <w:separator/>
      </w:r>
    </w:p>
  </w:endnote>
  <w:endnote w:type="continuationSeparator" w:id="0">
    <w:p w14:paraId="2985D6D8" w14:textId="77777777" w:rsidR="00C52F54" w:rsidRDefault="00C52F5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A8F52" w14:textId="77777777" w:rsidR="004E4289" w:rsidRDefault="004E4289">
    <w:pPr>
      <w:pStyle w:val="a6"/>
      <w:jc w:val="center"/>
    </w:pPr>
  </w:p>
  <w:p w14:paraId="74891414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1E9E5" w14:textId="77777777" w:rsidR="00C52F54" w:rsidRDefault="00C52F54" w:rsidP="00394441">
      <w:r>
        <w:separator/>
      </w:r>
    </w:p>
  </w:footnote>
  <w:footnote w:type="continuationSeparator" w:id="0">
    <w:p w14:paraId="40327093" w14:textId="77777777" w:rsidR="00C52F54" w:rsidRDefault="00C52F54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157"/>
    <w:rsid w:val="000C3C1D"/>
    <w:rsid w:val="000C4D34"/>
    <w:rsid w:val="000C52D5"/>
    <w:rsid w:val="000C53A7"/>
    <w:rsid w:val="000C55A2"/>
    <w:rsid w:val="000D1EFF"/>
    <w:rsid w:val="000D35FD"/>
    <w:rsid w:val="000D429F"/>
    <w:rsid w:val="000D4565"/>
    <w:rsid w:val="000D56AB"/>
    <w:rsid w:val="000D6CE4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3418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27C4E"/>
    <w:rsid w:val="00131C5B"/>
    <w:rsid w:val="00133CFC"/>
    <w:rsid w:val="00140BAD"/>
    <w:rsid w:val="00141ADE"/>
    <w:rsid w:val="00141E6F"/>
    <w:rsid w:val="00146031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66ED"/>
    <w:rsid w:val="001F760F"/>
    <w:rsid w:val="002002A9"/>
    <w:rsid w:val="002010CF"/>
    <w:rsid w:val="002037D0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39A2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91A02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B46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663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2404"/>
    <w:rsid w:val="00402563"/>
    <w:rsid w:val="00403DB2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100D"/>
    <w:rsid w:val="0048181C"/>
    <w:rsid w:val="00483EF2"/>
    <w:rsid w:val="004847AB"/>
    <w:rsid w:val="00486796"/>
    <w:rsid w:val="004869AD"/>
    <w:rsid w:val="0048737A"/>
    <w:rsid w:val="00492B7E"/>
    <w:rsid w:val="00496083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83B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F2E"/>
    <w:rsid w:val="005350BD"/>
    <w:rsid w:val="00535318"/>
    <w:rsid w:val="00535B52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34A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6DFC"/>
    <w:rsid w:val="005A73E4"/>
    <w:rsid w:val="005A7DFC"/>
    <w:rsid w:val="005B2193"/>
    <w:rsid w:val="005B25C1"/>
    <w:rsid w:val="005B3212"/>
    <w:rsid w:val="005B4164"/>
    <w:rsid w:val="005B5C7F"/>
    <w:rsid w:val="005B60F9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24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CEB"/>
    <w:rsid w:val="007C3D94"/>
    <w:rsid w:val="007C4BF2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0BE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205C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0E9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967"/>
    <w:rsid w:val="00B70C1C"/>
    <w:rsid w:val="00B70C6A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BF7386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2F54"/>
    <w:rsid w:val="00C53965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47E5"/>
    <w:rsid w:val="00CB59F6"/>
    <w:rsid w:val="00CB603B"/>
    <w:rsid w:val="00CB777C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E7F39"/>
    <w:rsid w:val="00CF089D"/>
    <w:rsid w:val="00CF1DD8"/>
    <w:rsid w:val="00CF2542"/>
    <w:rsid w:val="00CF2D09"/>
    <w:rsid w:val="00CF3732"/>
    <w:rsid w:val="00CF472C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58F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A98"/>
    <w:rsid w:val="00D25E45"/>
    <w:rsid w:val="00D2660F"/>
    <w:rsid w:val="00D2762D"/>
    <w:rsid w:val="00D309B7"/>
    <w:rsid w:val="00D31F27"/>
    <w:rsid w:val="00D32615"/>
    <w:rsid w:val="00D3310E"/>
    <w:rsid w:val="00D33980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7A3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247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00D5"/>
    <w:rsid w:val="00EA05C5"/>
    <w:rsid w:val="00EA30E7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0DD0"/>
    <w:rsid w:val="00EC30C5"/>
    <w:rsid w:val="00EC37BA"/>
    <w:rsid w:val="00EC4058"/>
    <w:rsid w:val="00EC4125"/>
    <w:rsid w:val="00EC4FBD"/>
    <w:rsid w:val="00EC6A94"/>
    <w:rsid w:val="00ED0F3D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9DF4BE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29C1-B71F-455A-AADC-2D6E0A20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崎信顕</dc:creator>
  <cp:lastModifiedBy>狩野　俊明</cp:lastModifiedBy>
  <cp:revision>2</cp:revision>
  <cp:lastPrinted>2020-03-30T04:30:00Z</cp:lastPrinted>
  <dcterms:created xsi:type="dcterms:W3CDTF">2020-04-15T07:33:00Z</dcterms:created>
  <dcterms:modified xsi:type="dcterms:W3CDTF">2020-04-15T07:33:00Z</dcterms:modified>
</cp:coreProperties>
</file>